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256E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B92007">
        <w:rPr>
          <w:rFonts w:ascii="Arial" w:hAnsi="Arial" w:cs="Arial"/>
          <w:b/>
          <w:sz w:val="22"/>
          <w:szCs w:val="22"/>
        </w:rPr>
        <w:t>1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B92007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0BA4EFA4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74F0FCCC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8A11A9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6B3E" w14:textId="77777777" w:rsidR="0097276A" w:rsidRPr="00A61AE5" w:rsidRDefault="00B92007" w:rsidP="00C705B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9C177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23041D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972B" w14:textId="77777777" w:rsidR="0097276A" w:rsidRPr="00A61AE5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B920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14:paraId="19E8535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1F1672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F965" w14:textId="77777777" w:rsidR="0097276A" w:rsidRPr="00A61AE5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9C17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14:paraId="00D1D433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481AD8C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C666B9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5F718B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93B887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16F3E5C1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8FA9E7F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519F54A3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687EDDA2" w14:textId="77777777" w:rsidR="00E53BEE" w:rsidRPr="00A61AE5" w:rsidRDefault="00D50A6B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660989AF" w14:textId="77777777" w:rsidR="00E53BEE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BF2D5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C7427" w:rsidRPr="00A61AE5" w14:paraId="092FAC90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5C1D529" w14:textId="77777777" w:rsidR="008C7427" w:rsidRPr="00A61AE5" w:rsidRDefault="008C7427" w:rsidP="008C742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181B5AA4" w14:textId="77777777" w:rsidR="008C7427" w:rsidRPr="00A61AE5" w:rsidRDefault="008C7427" w:rsidP="008C742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14:paraId="6C7109C3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479062EB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C7427" w:rsidRPr="00A61AE5" w14:paraId="0C1DD251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4FBC5F7" w14:textId="77777777" w:rsidR="008C7427" w:rsidRPr="00A61AE5" w:rsidRDefault="008C7427" w:rsidP="008C742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49E64A4E" w14:textId="77777777" w:rsidR="008C7427" w:rsidRPr="00A61AE5" w:rsidRDefault="008C7427" w:rsidP="008C742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22BD674F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5730F46D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C7427" w:rsidRPr="00A61AE5" w14:paraId="58C90B7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F1A234C" w14:textId="77777777" w:rsidR="008C7427" w:rsidRPr="00A61AE5" w:rsidRDefault="008C7427" w:rsidP="008C7427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C323E" w:rsidRPr="00A61AE5" w14:paraId="40EDDBE1" w14:textId="77777777" w:rsidTr="006E7189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C929E6" w14:textId="77777777" w:rsidR="008C323E" w:rsidRPr="00A61AE5" w:rsidRDefault="008C323E" w:rsidP="008C742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7591E57" w14:textId="77777777" w:rsidR="008C323E" w:rsidRPr="00A61AE5" w:rsidRDefault="008C323E" w:rsidP="008C74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8C323E" w:rsidRPr="00A61AE5" w14:paraId="6C7E4CB5" w14:textId="77777777" w:rsidTr="006E7189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0190C47" w14:textId="77777777" w:rsidR="008C323E" w:rsidRPr="00A61AE5" w:rsidRDefault="008C323E" w:rsidP="008C742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BF8A27C" w14:textId="77777777" w:rsidR="008C323E" w:rsidRPr="00A61AE5" w:rsidRDefault="008C323E" w:rsidP="008C74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4451A52E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C323E" w:rsidRPr="00A61AE5" w14:paraId="71337BA2" w14:textId="77777777" w:rsidTr="008C323E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3A9F12" w14:textId="77777777" w:rsidR="008C323E" w:rsidRPr="00A61AE5" w:rsidRDefault="008C323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2F52258" w14:textId="77777777" w:rsidR="008C323E" w:rsidRPr="00A61AE5" w:rsidRDefault="008C323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– Gerente Técnico </w:t>
            </w:r>
          </w:p>
        </w:tc>
      </w:tr>
      <w:tr w:rsidR="008C323E" w:rsidRPr="00A61AE5" w14:paraId="4290871F" w14:textId="77777777" w:rsidTr="008C323E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1AE4BE" w14:textId="77777777" w:rsidR="008C323E" w:rsidRPr="00A61AE5" w:rsidRDefault="008C323E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5C646A2" w14:textId="77777777" w:rsidR="008C323E" w:rsidRPr="00A61AE5" w:rsidRDefault="008C323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</w:tbl>
    <w:p w14:paraId="3D9C9B0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61AE5" w14:paraId="2D41A894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F47BE4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 justificada</w:t>
            </w:r>
            <w:bookmarkStart w:id="0" w:name="_GoBack"/>
            <w:bookmarkEnd w:id="0"/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14:paraId="3EA5F7EE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ED0BEF" w14:textId="77777777" w:rsidR="00C25AA7" w:rsidRPr="00A61AE5" w:rsidRDefault="008C323E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FA552" w14:textId="77777777" w:rsidR="00497285" w:rsidRPr="00A61AE5" w:rsidRDefault="008C323E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nrique Rafael de Lima</w:t>
            </w:r>
          </w:p>
        </w:tc>
      </w:tr>
      <w:tr w:rsidR="003318E7" w:rsidRPr="00A61AE5" w14:paraId="7082E562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02547B3" w14:textId="77777777"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472A" w14:textId="77777777" w:rsidR="003318E7" w:rsidRPr="00A61AE5" w:rsidRDefault="008C323E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essoal</w:t>
            </w:r>
          </w:p>
        </w:tc>
      </w:tr>
    </w:tbl>
    <w:p w14:paraId="68A6C1A2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21BF1F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5F4661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51EA52A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14:paraId="347A5F04" w14:textId="77777777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B30F94" w14:textId="77777777" w:rsidR="004A7BC3" w:rsidRPr="001C4836" w:rsidRDefault="00E75038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97A01" w14:textId="77777777" w:rsidR="004A7BC3" w:rsidRPr="001C4836" w:rsidRDefault="00E75038" w:rsidP="00E750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4A7BC3" w:rsidRPr="00386A40" w14:paraId="519F094A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9BF072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43701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A7BC3" w:rsidRPr="00386A40" w14:paraId="0A6FA9BD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34333F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EF026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A7BC3" w:rsidRPr="00386A40" w14:paraId="25B4ED83" w14:textId="77777777" w:rsidTr="004425A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CF7985" w14:textId="77777777" w:rsidR="004A7BC3" w:rsidRPr="00386A40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5D68E" w14:textId="77777777" w:rsidR="004A7BC3" w:rsidRPr="00651782" w:rsidRDefault="00B91D3A" w:rsidP="00AC5D2A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>A comissão deliberou por</w:t>
            </w:r>
            <w:r w:rsidRPr="003F6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D2A">
              <w:rPr>
                <w:rFonts w:ascii="Arial" w:hAnsi="Arial" w:cs="Arial"/>
                <w:sz w:val="22"/>
                <w:szCs w:val="22"/>
              </w:rPr>
              <w:t xml:space="preserve">aprovar o relatório e voto da conselheira relatora Eliane de Queiroz Gomes Castro no sentido de </w:t>
            </w:r>
            <w:r w:rsidR="00B4135F">
              <w:rPr>
                <w:rFonts w:ascii="Arial" w:hAnsi="Arial" w:cs="Arial"/>
                <w:sz w:val="22"/>
                <w:szCs w:val="22"/>
              </w:rPr>
              <w:t>r</w:t>
            </w:r>
            <w:r w:rsidR="00B4135F" w:rsidRPr="00B4135F">
              <w:rPr>
                <w:rFonts w:ascii="Arial" w:hAnsi="Arial" w:cs="Arial"/>
                <w:sz w:val="22"/>
                <w:szCs w:val="22"/>
              </w:rPr>
              <w:t xml:space="preserve">atificar o entendimento das Comissões de Exercício Profissional e Plenários do CAU/SC anteriores que definiram que as atividades profissionais listadas no anexo </w:t>
            </w:r>
            <w:r w:rsidR="00AC5D2A">
              <w:rPr>
                <w:rFonts w:ascii="Arial" w:hAnsi="Arial" w:cs="Arial"/>
                <w:sz w:val="22"/>
                <w:szCs w:val="22"/>
              </w:rPr>
              <w:t>do seu relatório e voto</w:t>
            </w:r>
            <w:r w:rsidR="00B4135F" w:rsidRPr="00B4135F">
              <w:rPr>
                <w:rFonts w:ascii="Arial" w:hAnsi="Arial" w:cs="Arial"/>
                <w:sz w:val="22"/>
                <w:szCs w:val="22"/>
              </w:rPr>
              <w:t xml:space="preserve"> NÃO são atividades profissionais dos Arquitetos e Urbanista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 xml:space="preserve"> conforme publicado na Deliberação </w:t>
            </w:r>
            <w:r w:rsidR="001564AC" w:rsidRPr="00B4135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B4135F">
              <w:rPr>
                <w:rFonts w:ascii="Arial" w:hAnsi="Arial" w:cs="Arial"/>
                <w:sz w:val="22"/>
                <w:szCs w:val="22"/>
              </w:rPr>
              <w:t>26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14:paraId="290891F5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sta Súmula foi aprovada </w:t>
      </w:r>
      <w:r w:rsidR="00FB1565" w:rsidRPr="00171BC7">
        <w:rPr>
          <w:rFonts w:ascii="Arial" w:hAnsi="Arial" w:cs="Arial"/>
          <w:bCs/>
          <w:sz w:val="22"/>
          <w:szCs w:val="22"/>
        </w:rPr>
        <w:t>na</w:t>
      </w:r>
      <w:r w:rsidR="00875AEC" w:rsidRPr="00171BC7">
        <w:rPr>
          <w:rFonts w:ascii="Arial" w:hAnsi="Arial" w:cs="Arial"/>
          <w:bCs/>
          <w:sz w:val="22"/>
          <w:szCs w:val="22"/>
        </w:rPr>
        <w:t xml:space="preserve"> </w:t>
      </w:r>
      <w:r w:rsidR="00171BC7" w:rsidRPr="00171BC7">
        <w:rPr>
          <w:rFonts w:ascii="Arial" w:hAnsi="Arial" w:cs="Arial"/>
          <w:bCs/>
          <w:sz w:val="22"/>
          <w:szCs w:val="22"/>
        </w:rPr>
        <w:t>5</w:t>
      </w:r>
      <w:r w:rsidR="008E21ED" w:rsidRPr="00171BC7">
        <w:rPr>
          <w:rFonts w:ascii="Arial" w:hAnsi="Arial" w:cs="Arial"/>
          <w:bCs/>
          <w:sz w:val="22"/>
          <w:szCs w:val="22"/>
        </w:rPr>
        <w:t>ª</w:t>
      </w:r>
      <w:r w:rsidR="00FB1565" w:rsidRPr="00171BC7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171BC7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171BC7">
        <w:rPr>
          <w:rFonts w:ascii="Arial" w:hAnsi="Arial" w:cs="Arial"/>
          <w:bCs/>
          <w:sz w:val="22"/>
          <w:szCs w:val="22"/>
        </w:rPr>
        <w:t>ordinária</w:t>
      </w:r>
      <w:r w:rsidR="00FB1565" w:rsidRPr="00171BC7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171BC7">
        <w:rPr>
          <w:rFonts w:ascii="Arial" w:hAnsi="Arial" w:cs="Arial"/>
          <w:bCs/>
          <w:sz w:val="22"/>
          <w:szCs w:val="22"/>
        </w:rPr>
        <w:t>CEP</w:t>
      </w:r>
      <w:r w:rsidR="00924ADA" w:rsidRPr="00171BC7">
        <w:rPr>
          <w:rFonts w:ascii="Arial" w:hAnsi="Arial" w:cs="Arial"/>
          <w:bCs/>
          <w:sz w:val="22"/>
          <w:szCs w:val="22"/>
        </w:rPr>
        <w:t>-CAU/SC</w:t>
      </w:r>
      <w:r w:rsidR="00FB1565" w:rsidRPr="00171BC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71BC7">
        <w:rPr>
          <w:rFonts w:ascii="Arial" w:hAnsi="Arial" w:cs="Arial"/>
          <w:bCs/>
          <w:sz w:val="22"/>
          <w:szCs w:val="22"/>
        </w:rPr>
        <w:t xml:space="preserve">de </w:t>
      </w:r>
      <w:r w:rsidR="00171BC7" w:rsidRPr="00171BC7">
        <w:rPr>
          <w:rFonts w:ascii="Arial" w:hAnsi="Arial" w:cs="Arial"/>
          <w:bCs/>
          <w:sz w:val="22"/>
          <w:szCs w:val="22"/>
        </w:rPr>
        <w:t>31</w:t>
      </w:r>
      <w:r w:rsidR="00501CA5" w:rsidRPr="00171BC7">
        <w:rPr>
          <w:rFonts w:ascii="Arial" w:hAnsi="Arial" w:cs="Arial"/>
          <w:bCs/>
          <w:sz w:val="22"/>
          <w:szCs w:val="22"/>
        </w:rPr>
        <w:t>/</w:t>
      </w:r>
      <w:r w:rsidR="00171BC7" w:rsidRPr="00171BC7">
        <w:rPr>
          <w:rFonts w:ascii="Arial" w:hAnsi="Arial" w:cs="Arial"/>
          <w:bCs/>
          <w:sz w:val="22"/>
          <w:szCs w:val="22"/>
        </w:rPr>
        <w:t>05</w:t>
      </w:r>
      <w:r w:rsidR="00D11920" w:rsidRPr="00171BC7">
        <w:rPr>
          <w:rFonts w:ascii="Arial" w:hAnsi="Arial" w:cs="Arial"/>
          <w:bCs/>
          <w:sz w:val="22"/>
          <w:szCs w:val="22"/>
        </w:rPr>
        <w:t>/2022</w:t>
      </w:r>
      <w:r w:rsidR="00FB1565" w:rsidRPr="00171BC7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171BC7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171BC7">
        <w:rPr>
          <w:rFonts w:ascii="Arial" w:hAnsi="Arial" w:cs="Arial"/>
          <w:sz w:val="22"/>
          <w:szCs w:val="22"/>
        </w:rPr>
        <w:t>Eliane de Queiroz Gomes Castro</w:t>
      </w:r>
      <w:proofErr w:type="gramStart"/>
      <w:r w:rsidR="00D11920" w:rsidRPr="00171BC7">
        <w:rPr>
          <w:rFonts w:ascii="Arial" w:hAnsi="Arial" w:cs="Arial"/>
          <w:sz w:val="22"/>
          <w:szCs w:val="22"/>
        </w:rPr>
        <w:t>, ,</w:t>
      </w:r>
      <w:proofErr w:type="gramEnd"/>
      <w:r w:rsidR="00D11920" w:rsidRPr="00171BC7">
        <w:rPr>
          <w:rFonts w:ascii="Arial" w:hAnsi="Arial" w:cs="Arial"/>
          <w:sz w:val="22"/>
          <w:szCs w:val="22"/>
        </w:rPr>
        <w:t xml:space="preserve"> Rosana Silveira, José </w:t>
      </w:r>
      <w:r w:rsidR="00171BC7" w:rsidRPr="00171BC7">
        <w:rPr>
          <w:rFonts w:ascii="Arial" w:hAnsi="Arial" w:cs="Arial"/>
          <w:sz w:val="22"/>
          <w:szCs w:val="22"/>
        </w:rPr>
        <w:t>Alberto Gebara, e Henrique Rafael de Lima ausente.</w:t>
      </w:r>
    </w:p>
    <w:p w14:paraId="48D435E6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24A6DA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6921BB0E" w14:textId="77777777" w:rsidR="008E21ED" w:rsidRPr="00B4055C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4055C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4E11FB53" w14:textId="77777777" w:rsidR="00F8709C" w:rsidRPr="00B4055C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4055C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B4055C">
        <w:rPr>
          <w:rFonts w:ascii="Arial" w:eastAsiaTheme="minorHAnsi" w:hAnsi="Arial" w:cs="Arial"/>
          <w:bCs/>
          <w:sz w:val="22"/>
          <w:szCs w:val="22"/>
        </w:rPr>
        <w:t>a</w:t>
      </w:r>
      <w:r w:rsidRPr="00B4055C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14:paraId="22E386EE" w14:textId="77777777" w:rsidR="008C323E" w:rsidRDefault="008C323E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DBC21E5" w14:textId="77777777" w:rsidR="005E5F67" w:rsidRDefault="006B08FB" w:rsidP="00B4055C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4135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56D01F9" w14:textId="77777777" w:rsidR="008C323E" w:rsidRDefault="008C323E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1F14E47" w14:textId="77777777" w:rsidR="00B4135F" w:rsidRDefault="00B4135F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154C2B2" w14:textId="77777777" w:rsidR="00B4135F" w:rsidRPr="00646891" w:rsidRDefault="00B4135F" w:rsidP="00B4135F">
      <w:pPr>
        <w:jc w:val="center"/>
        <w:rPr>
          <w:rFonts w:ascii="Arial" w:hAnsi="Arial" w:cs="Arial"/>
          <w:b/>
        </w:rPr>
      </w:pPr>
      <w:r w:rsidRPr="00646891">
        <w:rPr>
          <w:rFonts w:ascii="Arial" w:hAnsi="Arial" w:cs="Arial"/>
          <w:b/>
        </w:rPr>
        <w:t>Jaime Teixeira Chaves</w:t>
      </w:r>
    </w:p>
    <w:p w14:paraId="0BBE1CC1" w14:textId="77777777" w:rsidR="00FB1565" w:rsidRDefault="00B4135F" w:rsidP="00B4135F">
      <w:pPr>
        <w:jc w:val="center"/>
        <w:rPr>
          <w:rFonts w:ascii="Arial" w:hAnsi="Arial" w:cs="Arial"/>
        </w:rPr>
      </w:pPr>
      <w:r w:rsidRPr="00B4055C">
        <w:rPr>
          <w:rFonts w:ascii="Arial" w:hAnsi="Arial" w:cs="Arial"/>
        </w:rPr>
        <w:t>Secretário dos Órgãos Colegiados do CAU/SC</w:t>
      </w:r>
    </w:p>
    <w:p w14:paraId="1761D5C8" w14:textId="77777777" w:rsidR="00B4055C" w:rsidRPr="00B4055C" w:rsidRDefault="00B4055C" w:rsidP="00B4135F">
      <w:pPr>
        <w:jc w:val="center"/>
        <w:rPr>
          <w:rFonts w:ascii="Arial" w:hAnsi="Arial" w:cs="Arial"/>
          <w:bCs/>
          <w:sz w:val="10"/>
          <w:szCs w:val="10"/>
        </w:rPr>
      </w:pPr>
    </w:p>
    <w:sectPr w:rsidR="00B4055C" w:rsidRPr="00B4055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1040" w14:textId="77777777" w:rsidR="007763AF" w:rsidRDefault="007763AF">
      <w:r>
        <w:separator/>
      </w:r>
    </w:p>
  </w:endnote>
  <w:endnote w:type="continuationSeparator" w:id="0">
    <w:p w14:paraId="1B08DDED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D37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01A70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71D2A92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23E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B223E4">
          <w:rPr>
            <w:rFonts w:ascii="Arial" w:hAnsi="Arial" w:cs="Arial"/>
            <w:noProof/>
            <w:sz w:val="18"/>
            <w:szCs w:val="18"/>
          </w:rPr>
          <w:t>2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F6E00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DB87" w14:textId="77777777" w:rsidR="007763AF" w:rsidRDefault="007763AF">
      <w:r>
        <w:separator/>
      </w:r>
    </w:p>
  </w:footnote>
  <w:footnote w:type="continuationSeparator" w:id="0">
    <w:p w14:paraId="3E0C6720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FDE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3E55ED" wp14:editId="3A7364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7DCAE53" wp14:editId="68188E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610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1294B79" wp14:editId="78410DC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B3B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BC7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19D2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4793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C323E"/>
    <w:rsid w:val="008C7427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010"/>
    <w:rsid w:val="00AC4C47"/>
    <w:rsid w:val="00AC4F93"/>
    <w:rsid w:val="00AC5D2A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3E4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55C"/>
    <w:rsid w:val="00B40FF3"/>
    <w:rsid w:val="00B4135F"/>
    <w:rsid w:val="00B4145D"/>
    <w:rsid w:val="00B447D7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D3A"/>
    <w:rsid w:val="00B9200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038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059BAD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86C1-43EA-4487-B78F-C257C77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2-06-07T22:11:00Z</cp:lastPrinted>
  <dcterms:created xsi:type="dcterms:W3CDTF">2022-03-29T18:09:00Z</dcterms:created>
  <dcterms:modified xsi:type="dcterms:W3CDTF">2022-06-07T22:11:00Z</dcterms:modified>
</cp:coreProperties>
</file>